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E9" w:rsidRPr="008A30E0" w:rsidRDefault="00D53C4B" w:rsidP="000E017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A30E0">
        <w:rPr>
          <w:rFonts w:cs="B Nazanin" w:hint="cs"/>
          <w:b/>
          <w:bCs/>
          <w:sz w:val="24"/>
          <w:szCs w:val="24"/>
          <w:rtl/>
          <w:lang w:bidi="fa-IR"/>
        </w:rPr>
        <w:t>فرم عملکرد برنامه</w:t>
      </w:r>
      <w:r w:rsidR="000E0176" w:rsidRPr="008A30E0">
        <w:rPr>
          <w:rFonts w:cs="B Nazanin" w:hint="cs"/>
          <w:b/>
          <w:bCs/>
          <w:sz w:val="24"/>
          <w:szCs w:val="24"/>
          <w:rtl/>
          <w:lang w:bidi="fa-IR"/>
        </w:rPr>
        <w:t xml:space="preserve"> یک وعده غذای گرم در </w:t>
      </w:r>
      <w:r w:rsidRPr="008A30E0">
        <w:rPr>
          <w:rFonts w:cs="B Nazanin" w:hint="cs"/>
          <w:b/>
          <w:bCs/>
          <w:sz w:val="24"/>
          <w:szCs w:val="24"/>
          <w:rtl/>
          <w:lang w:bidi="fa-IR"/>
        </w:rPr>
        <w:t>روستا مهد</w:t>
      </w:r>
      <w:r w:rsidR="000E0176" w:rsidRPr="008A30E0">
        <w:rPr>
          <w:rFonts w:cs="B Nazanin" w:hint="cs"/>
          <w:b/>
          <w:bCs/>
          <w:sz w:val="24"/>
          <w:szCs w:val="24"/>
          <w:rtl/>
          <w:lang w:bidi="fa-IR"/>
        </w:rPr>
        <w:t>ها</w:t>
      </w:r>
      <w:r w:rsidR="00E11B03" w:rsidRPr="008A30E0">
        <w:rPr>
          <w:rFonts w:cs="B Nazanin" w:hint="cs"/>
          <w:b/>
          <w:bCs/>
          <w:sz w:val="24"/>
          <w:szCs w:val="24"/>
          <w:rtl/>
          <w:lang w:bidi="fa-IR"/>
        </w:rPr>
        <w:t xml:space="preserve"> و کارگاه های آموزشی ویژه مدیران و مربیان مهدهای کودک</w:t>
      </w:r>
    </w:p>
    <w:p w:rsidR="00B211BF" w:rsidRPr="008A30E0" w:rsidRDefault="00B211BF" w:rsidP="008A30E0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A30E0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گاه علوم پزشکی </w:t>
      </w:r>
      <w:r w:rsidR="008A30E0">
        <w:rPr>
          <w:rFonts w:cs="B Nazanin" w:hint="cs"/>
          <w:b/>
          <w:bCs/>
          <w:sz w:val="24"/>
          <w:szCs w:val="24"/>
          <w:rtl/>
          <w:lang w:bidi="fa-IR"/>
        </w:rPr>
        <w:t>............. سال..........</w:t>
      </w:r>
    </w:p>
    <w:p w:rsidR="001C68AE" w:rsidRDefault="001C68AE" w:rsidP="00D53C4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tbl>
      <w:tblPr>
        <w:tblStyle w:val="TableGrid"/>
        <w:tblW w:w="4993" w:type="pct"/>
        <w:tblInd w:w="5" w:type="dxa"/>
        <w:tblLook w:val="04A0" w:firstRow="1" w:lastRow="0" w:firstColumn="1" w:lastColumn="0" w:noHBand="0" w:noVBand="1"/>
      </w:tblPr>
      <w:tblGrid>
        <w:gridCol w:w="2172"/>
        <w:gridCol w:w="6094"/>
        <w:gridCol w:w="1297"/>
      </w:tblGrid>
      <w:tr w:rsidR="001C68AE" w:rsidTr="000908D8">
        <w:tc>
          <w:tcPr>
            <w:tcW w:w="1136" w:type="pct"/>
          </w:tcPr>
          <w:p w:rsidR="001C68AE" w:rsidRPr="001C68AE" w:rsidRDefault="000F16A1" w:rsidP="008C679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3186" w:type="pct"/>
          </w:tcPr>
          <w:p w:rsidR="001C68AE" w:rsidRPr="001C68AE" w:rsidRDefault="001C68AE" w:rsidP="008C679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C68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  <w:bookmarkStart w:id="0" w:name="_GoBack"/>
            <w:bookmarkEnd w:id="0"/>
          </w:p>
        </w:tc>
        <w:tc>
          <w:tcPr>
            <w:tcW w:w="678" w:type="pct"/>
          </w:tcPr>
          <w:p w:rsidR="001C68AE" w:rsidRPr="001C68AE" w:rsidRDefault="001C68AE" w:rsidP="008C679C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C68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1C68AE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8AE" w:rsidRPr="008C679C" w:rsidRDefault="001C68AE" w:rsidP="008C679C">
            <w:pPr>
              <w:bidi/>
              <w:jc w:val="center"/>
              <w:rPr>
                <w:rFonts w:ascii="Arial" w:eastAsia="Times New Roman" w:hAnsi="Arial" w:cs="B Mitra"/>
                <w:b/>
                <w:bCs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8AE" w:rsidRPr="001C68AE" w:rsidRDefault="001C68AE" w:rsidP="002B6AD4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تعداد کل روستامهدهای موجود در 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ناطق تحت پوشش دانشگاه</w:t>
            </w:r>
          </w:p>
        </w:tc>
        <w:tc>
          <w:tcPr>
            <w:tcW w:w="678" w:type="pct"/>
          </w:tcPr>
          <w:p w:rsidR="001C68AE" w:rsidRPr="008D26B7" w:rsidRDefault="001C68AE" w:rsidP="008C679C">
            <w:pPr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8D26B7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</w:t>
            </w:r>
          </w:p>
        </w:tc>
      </w:tr>
      <w:tr w:rsidR="001C68AE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8AE" w:rsidRPr="008C679C" w:rsidRDefault="001C68AE" w:rsidP="008C679C">
            <w:pPr>
              <w:bidi/>
              <w:jc w:val="center"/>
              <w:rPr>
                <w:rFonts w:ascii="Arial" w:eastAsia="Times New Roman" w:hAnsi="Arial" w:cs="B Mitra"/>
                <w:b/>
                <w:bCs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8AE" w:rsidRPr="001C68AE" w:rsidRDefault="001C68AE" w:rsidP="002B6AD4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تعداد روستامهدهای تحت پوشش 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رنامه</w:t>
            </w:r>
            <w:r w:rsidR="000E017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یک وعده غذای گرم</w:t>
            </w:r>
          </w:p>
        </w:tc>
        <w:tc>
          <w:tcPr>
            <w:tcW w:w="678" w:type="pct"/>
          </w:tcPr>
          <w:p w:rsidR="001C68AE" w:rsidRPr="008D26B7" w:rsidRDefault="001C68AE" w:rsidP="008C679C">
            <w:pPr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8D26B7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</w:p>
        </w:tc>
      </w:tr>
      <w:tr w:rsidR="001C68AE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8AE" w:rsidRPr="008C679C" w:rsidRDefault="001C68AE" w:rsidP="008C679C">
            <w:pPr>
              <w:bidi/>
              <w:jc w:val="center"/>
              <w:rPr>
                <w:rFonts w:ascii="Arial" w:eastAsia="Times New Roman" w:hAnsi="Arial" w:cs="B Mitra"/>
                <w:b/>
                <w:bCs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8AE" w:rsidRPr="001C68AE" w:rsidRDefault="001C68AE" w:rsidP="002B6AD4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جمعیت کل کودکان 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تا 6 سال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ه ثبت نام شده در روستامهد</w:t>
            </w:r>
            <w:r w:rsidR="000E017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ها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78" w:type="pct"/>
          </w:tcPr>
          <w:p w:rsidR="001C68AE" w:rsidRPr="008D26B7" w:rsidRDefault="001C68AE" w:rsidP="008C679C">
            <w:pPr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8D26B7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3</w:t>
            </w:r>
          </w:p>
        </w:tc>
      </w:tr>
      <w:tr w:rsidR="001C68AE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8AE" w:rsidRPr="008C679C" w:rsidRDefault="001C68AE" w:rsidP="008C679C">
            <w:pPr>
              <w:bidi/>
              <w:jc w:val="center"/>
              <w:rPr>
                <w:rFonts w:ascii="Arial" w:eastAsia="Times New Roman" w:hAnsi="Arial" w:cs="B Mitra"/>
                <w:b/>
                <w:bCs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8AE" w:rsidRPr="001C68AE" w:rsidRDefault="001C68AE" w:rsidP="002B6AD4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جمعیت کودکان 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تا 6 ساله 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ثبت نام شده در روستامهد و </w:t>
            </w: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حت پوشش</w:t>
            </w:r>
            <w:r w:rsidR="000E017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برنامه یک وعده غذای گرم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در ابتدای برنامه</w:t>
            </w: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8" w:type="pct"/>
          </w:tcPr>
          <w:p w:rsidR="001C68AE" w:rsidRPr="008D26B7" w:rsidRDefault="001C68AE" w:rsidP="008C679C">
            <w:pPr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8D26B7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4</w:t>
            </w:r>
          </w:p>
        </w:tc>
      </w:tr>
      <w:tr w:rsidR="001C68AE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8AE" w:rsidRPr="008C679C" w:rsidRDefault="001C68AE" w:rsidP="008A30E0">
            <w:pPr>
              <w:bidi/>
              <w:jc w:val="center"/>
              <w:rPr>
                <w:rFonts w:ascii="Arial" w:eastAsia="Times New Roman" w:hAnsi="Arial" w:cs="B Mitra"/>
                <w:b/>
                <w:bCs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8AE" w:rsidRPr="001C68AE" w:rsidRDefault="001C68AE" w:rsidP="000F16A1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جمعیت کودکان </w:t>
            </w:r>
            <w:r w:rsidR="000F16A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2</w:t>
            </w: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تا 6 ساله 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ثبت نام شده در روستامهد و </w:t>
            </w:r>
            <w:r w:rsidR="002B6AD4"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حت پوشش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  <w:r w:rsidR="000E017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رنامه یک وعده غذای گرم</w:t>
            </w:r>
            <w:r w:rsidR="000E0176"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در انتهای 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رنامه</w:t>
            </w:r>
          </w:p>
        </w:tc>
        <w:tc>
          <w:tcPr>
            <w:tcW w:w="678" w:type="pct"/>
          </w:tcPr>
          <w:p w:rsidR="001C68AE" w:rsidRPr="008D26B7" w:rsidRDefault="001C68AE" w:rsidP="008C679C">
            <w:pPr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8D26B7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5</w:t>
            </w:r>
          </w:p>
        </w:tc>
      </w:tr>
      <w:tr w:rsidR="00E11B03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B03" w:rsidRPr="006D5592" w:rsidRDefault="000F16A1" w:rsidP="008A30E0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شهر:</w:t>
            </w:r>
          </w:p>
          <w:p w:rsidR="000F16A1" w:rsidRPr="006D5592" w:rsidRDefault="000F16A1" w:rsidP="008A30E0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روستا:</w:t>
            </w: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B03" w:rsidRPr="001C68AE" w:rsidRDefault="00E11B03" w:rsidP="0016110C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تعداد کل مدیران مهدهای کودک ( </w:t>
            </w:r>
            <w:r w:rsidR="0016110C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ه تفکیک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مهدهای شهری و روستائی )</w:t>
            </w:r>
          </w:p>
        </w:tc>
        <w:tc>
          <w:tcPr>
            <w:tcW w:w="678" w:type="pct"/>
          </w:tcPr>
          <w:p w:rsidR="00E11B03" w:rsidRPr="008D26B7" w:rsidRDefault="00E11B03" w:rsidP="008C679C">
            <w:pPr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8D26B7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6</w:t>
            </w:r>
          </w:p>
        </w:tc>
      </w:tr>
      <w:tr w:rsidR="0016110C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10C" w:rsidRPr="006D5592" w:rsidRDefault="0016110C" w:rsidP="008A30E0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شهر:</w:t>
            </w:r>
          </w:p>
          <w:p w:rsidR="0016110C" w:rsidRPr="006D5592" w:rsidRDefault="0016110C" w:rsidP="008A30E0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روستا:</w:t>
            </w: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10C" w:rsidRDefault="0016110C" w:rsidP="0016110C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عداد کل مربیان مهدهای کودک ( به تفکیک مهدهای شهری و روستائی )</w:t>
            </w:r>
          </w:p>
        </w:tc>
        <w:tc>
          <w:tcPr>
            <w:tcW w:w="678" w:type="pct"/>
          </w:tcPr>
          <w:p w:rsidR="0016110C" w:rsidRPr="008D26B7" w:rsidRDefault="0016110C" w:rsidP="008C679C">
            <w:pPr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8D26B7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7</w:t>
            </w:r>
          </w:p>
        </w:tc>
      </w:tr>
      <w:tr w:rsidR="0052767E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6A1" w:rsidRPr="006D5592" w:rsidRDefault="000F16A1" w:rsidP="006D5592">
            <w:pPr>
              <w:bidi/>
              <w:rPr>
                <w:rFonts w:ascii="Arial" w:eastAsia="Times New Roman" w:hAnsi="Arial" w:cs="B Mitra"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67E" w:rsidRDefault="0052767E" w:rsidP="00F763B0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عداد کارگاه های آموزشی</w:t>
            </w:r>
            <w:r w:rsidR="00E11B03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برگزار شده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ویژه مدیران و مربیان مهدهای کودک </w:t>
            </w:r>
          </w:p>
        </w:tc>
        <w:tc>
          <w:tcPr>
            <w:tcW w:w="678" w:type="pct"/>
          </w:tcPr>
          <w:p w:rsidR="0052767E" w:rsidRPr="008D26B7" w:rsidRDefault="0016110C" w:rsidP="0052767E">
            <w:pPr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8D26B7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8</w:t>
            </w:r>
          </w:p>
        </w:tc>
      </w:tr>
      <w:tr w:rsidR="002B6AD4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6A1" w:rsidRPr="006D5592" w:rsidRDefault="000F16A1" w:rsidP="008A30E0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شهر:</w:t>
            </w:r>
          </w:p>
          <w:p w:rsidR="002B6AD4" w:rsidRPr="006D5592" w:rsidRDefault="000F16A1" w:rsidP="008A30E0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روستا:</w:t>
            </w: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AD4" w:rsidRPr="001C68AE" w:rsidRDefault="002B6AD4" w:rsidP="000674F3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تعداد مدیران و مربیان آموزش دیده در </w:t>
            </w:r>
            <w:r w:rsidR="0052767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کارگاه های آموزشی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  <w:r w:rsidR="0052767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( </w:t>
            </w:r>
            <w:r w:rsidR="000674F3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ه تفکیک</w:t>
            </w:r>
            <w:r w:rsidR="0052767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مهدهای شهری و روستائی )</w:t>
            </w:r>
          </w:p>
        </w:tc>
        <w:tc>
          <w:tcPr>
            <w:tcW w:w="678" w:type="pct"/>
          </w:tcPr>
          <w:p w:rsidR="002B6AD4" w:rsidRPr="008D26B7" w:rsidRDefault="0016110C" w:rsidP="008C679C">
            <w:pPr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8D26B7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9</w:t>
            </w:r>
          </w:p>
        </w:tc>
      </w:tr>
      <w:tr w:rsidR="00572B7E" w:rsidTr="000908D8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B7E" w:rsidRPr="006D5592" w:rsidRDefault="00572B7E" w:rsidP="008A30E0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شهر:</w:t>
            </w:r>
            <w:r w:rsidR="008A30E0">
              <w:rPr>
                <w:rFonts w:ascii="Arial" w:eastAsia="Times New Roman" w:hAnsi="Arial" w:cs="B Mitra" w:hint="cs"/>
                <w:rtl/>
              </w:rPr>
              <w:t xml:space="preserve"> </w:t>
            </w:r>
          </w:p>
          <w:p w:rsidR="00572B7E" w:rsidRPr="006D5592" w:rsidRDefault="00572B7E" w:rsidP="008A30E0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روستا:</w:t>
            </w: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B7E" w:rsidRDefault="00572B7E" w:rsidP="000908D8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عداد نظارت های انجام شده از روستامهدها/ مهدهای شهری توسط کارشناس تغذیه</w:t>
            </w:r>
            <w:r w:rsidR="000908D8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/ </w:t>
            </w:r>
            <w:r w:rsidR="000908D8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مراقب سلامت 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در یک سال</w:t>
            </w:r>
          </w:p>
        </w:tc>
        <w:tc>
          <w:tcPr>
            <w:tcW w:w="678" w:type="pct"/>
          </w:tcPr>
          <w:p w:rsidR="00572B7E" w:rsidRPr="008D26B7" w:rsidRDefault="00572B7E" w:rsidP="008C679C">
            <w:pPr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8D26B7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0</w:t>
            </w:r>
          </w:p>
        </w:tc>
      </w:tr>
    </w:tbl>
    <w:p w:rsidR="008C679C" w:rsidRDefault="008C679C" w:rsidP="00D53C4B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C679C" w:rsidRDefault="008C679C" w:rsidP="008C679C">
      <w:pPr>
        <w:rPr>
          <w:rFonts w:cs="B Nazanin"/>
          <w:sz w:val="28"/>
          <w:szCs w:val="28"/>
          <w:rtl/>
          <w:lang w:bidi="fa-IR"/>
        </w:rPr>
      </w:pPr>
    </w:p>
    <w:p w:rsidR="008C679C" w:rsidRDefault="008C679C" w:rsidP="008C679C">
      <w:pPr>
        <w:tabs>
          <w:tab w:val="left" w:pos="8520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ab/>
      </w:r>
    </w:p>
    <w:p w:rsidR="008C679C" w:rsidRDefault="008C679C" w:rsidP="008C679C">
      <w:pPr>
        <w:tabs>
          <w:tab w:val="left" w:pos="8520"/>
        </w:tabs>
        <w:rPr>
          <w:rFonts w:cs="B Nazanin"/>
          <w:sz w:val="28"/>
          <w:szCs w:val="28"/>
          <w:lang w:bidi="fa-IR"/>
        </w:rPr>
      </w:pPr>
    </w:p>
    <w:p w:rsidR="008C679C" w:rsidRDefault="008C679C" w:rsidP="008C679C">
      <w:pPr>
        <w:tabs>
          <w:tab w:val="left" w:pos="8520"/>
        </w:tabs>
        <w:rPr>
          <w:rFonts w:cs="B Nazanin"/>
          <w:sz w:val="28"/>
          <w:szCs w:val="28"/>
          <w:lang w:bidi="fa-IR"/>
        </w:rPr>
      </w:pPr>
    </w:p>
    <w:sectPr w:rsidR="008C6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4B"/>
    <w:rsid w:val="000674F3"/>
    <w:rsid w:val="000908D8"/>
    <w:rsid w:val="000E0176"/>
    <w:rsid w:val="000F16A1"/>
    <w:rsid w:val="0016110C"/>
    <w:rsid w:val="001C68AE"/>
    <w:rsid w:val="00296DE9"/>
    <w:rsid w:val="002B6AD4"/>
    <w:rsid w:val="00503D8B"/>
    <w:rsid w:val="0052767E"/>
    <w:rsid w:val="00561EA6"/>
    <w:rsid w:val="00572B7E"/>
    <w:rsid w:val="006D5592"/>
    <w:rsid w:val="00751B75"/>
    <w:rsid w:val="008A30E0"/>
    <w:rsid w:val="008C679C"/>
    <w:rsid w:val="008D26B7"/>
    <w:rsid w:val="00B211BF"/>
    <w:rsid w:val="00D53C4B"/>
    <w:rsid w:val="00E11B03"/>
    <w:rsid w:val="00F763B0"/>
    <w:rsid w:val="00FC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67DBFD-DB7A-40EC-AA3E-F06A9851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0FE0-B615-461D-AA10-56C09CEE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ضایی خانم منصوره</dc:creator>
  <cp:lastModifiedBy>مینایی خانم دکتر مینا</cp:lastModifiedBy>
  <cp:revision>6</cp:revision>
  <dcterms:created xsi:type="dcterms:W3CDTF">2018-10-27T11:56:00Z</dcterms:created>
  <dcterms:modified xsi:type="dcterms:W3CDTF">2021-04-05T06:16:00Z</dcterms:modified>
</cp:coreProperties>
</file>